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СВЕДЕНИЯ</w:t>
      </w:r>
    </w:p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 xml:space="preserve">о доходах, об имуществе и обязательствах имущественного характера лиц, замещающих муниципальные должности, должности муниципальной службы администрации муниципального района «Верхневилюйский улус», их супругов (супруг) и несовершеннолетних детей </w:t>
      </w:r>
    </w:p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за пери</w:t>
      </w:r>
      <w:r w:rsidR="00400D16">
        <w:rPr>
          <w:rStyle w:val="a4"/>
          <w:sz w:val="20"/>
          <w:szCs w:val="20"/>
        </w:rPr>
        <w:t>од с 1 января по 31 декабря 2015</w:t>
      </w:r>
      <w:r w:rsidRPr="00164654">
        <w:rPr>
          <w:rStyle w:val="a4"/>
          <w:sz w:val="20"/>
          <w:szCs w:val="20"/>
        </w:rPr>
        <w:t xml:space="preserve"> года</w:t>
      </w:r>
    </w:p>
    <w:p w:rsidR="00812CA8" w:rsidRPr="00164654" w:rsidRDefault="00812CA8" w:rsidP="00812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2CA8" w:rsidRPr="00164654" w:rsidRDefault="00812CA8" w:rsidP="00812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95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411"/>
        <w:gridCol w:w="1559"/>
        <w:gridCol w:w="1414"/>
        <w:gridCol w:w="2555"/>
        <w:gridCol w:w="1134"/>
        <w:gridCol w:w="1559"/>
        <w:gridCol w:w="1985"/>
        <w:gridCol w:w="2338"/>
      </w:tblGrid>
      <w:tr w:rsidR="00812CA8" w:rsidRPr="00164654" w:rsidTr="000B4379">
        <w:trPr>
          <w:trHeight w:val="40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а 2013 г. (руб.)</w:t>
            </w: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23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</w:p>
        </w:tc>
      </w:tr>
      <w:tr w:rsidR="00812CA8" w:rsidRPr="00164654" w:rsidTr="000B4379">
        <w:trPr>
          <w:trHeight w:val="397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64654" w:rsidRPr="00164654" w:rsidRDefault="00164654" w:rsidP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качин Владимир Семенович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64654" w:rsidRPr="00164654" w:rsidRDefault="00164654" w:rsidP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64654" w:rsidRPr="00164654" w:rsidRDefault="00400D16" w:rsidP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5333,19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16465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Land Cruizer-200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63,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281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40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4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654" w:rsidRPr="00164654" w:rsidTr="000B4379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67A" w:rsidRPr="00164654" w:rsidTr="006A367A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6A367A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рьева Наталья Филипповна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400D16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914,2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67A" w:rsidRPr="00164654" w:rsidTr="006A367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67A" w:rsidRPr="00164654" w:rsidTr="006A367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6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6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6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67A" w:rsidRPr="00164654" w:rsidTr="000B4379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085783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устроев Андрей Иннокентьеви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400D16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9685,2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02A" w:rsidRDefault="0025202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367A" w:rsidRPr="00164654" w:rsidRDefault="00400D16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400D16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400D16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67A" w:rsidRPr="00164654" w:rsidTr="000B4379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400D16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849,49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67A" w:rsidRPr="00164654" w:rsidTr="000B4379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67A" w:rsidRPr="00164654" w:rsidTr="000B4379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085783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йтонова</w:t>
            </w:r>
            <w:proofErr w:type="spellEnd"/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юция</w:t>
            </w:r>
            <w:proofErr w:type="spellEnd"/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пиридоновна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8622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8455,0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C717E6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na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67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67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67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 w:rsidR="0025202A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67A" w:rsidRPr="00164654" w:rsidTr="000B4379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C717E6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84,1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A367A" w:rsidRPr="00164654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67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A13" w:rsidRPr="00164654" w:rsidTr="007F4A13">
        <w:trPr>
          <w:trHeight w:val="670"/>
        </w:trPr>
        <w:tc>
          <w:tcPr>
            <w:tcW w:w="24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F4A13" w:rsidRPr="00C717E6" w:rsidRDefault="007F4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17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ылбанов</w:t>
            </w:r>
            <w:proofErr w:type="spellEnd"/>
            <w:r w:rsidRPr="00C717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ргей Семенович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F4A13" w:rsidRPr="00164654" w:rsidRDefault="007F4A13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1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F4A13" w:rsidRDefault="007F4A13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0011,1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F4A13" w:rsidRDefault="007F4A13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F4A13" w:rsidRDefault="007F4A13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F4A13" w:rsidRDefault="007F4A13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F4A13" w:rsidRDefault="007F4A13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A13" w:rsidRDefault="007F4A13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4A13" w:rsidRPr="00164654" w:rsidRDefault="007F4A13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 YFM700 FWAD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A13" w:rsidRPr="00164654" w:rsidRDefault="007F4A13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A13" w:rsidRPr="00164654" w:rsidTr="007F4A13">
        <w:trPr>
          <w:trHeight w:val="670"/>
        </w:trPr>
        <w:tc>
          <w:tcPr>
            <w:tcW w:w="24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F4A13" w:rsidRPr="00C717E6" w:rsidRDefault="007F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F4A13" w:rsidRDefault="007F4A13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F4A13" w:rsidRDefault="007F4A13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610,3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F4A13" w:rsidRDefault="007F4A13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F4A13" w:rsidRDefault="007F4A13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F4A13" w:rsidRDefault="007F4A13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F4A13" w:rsidRDefault="007F4A13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A13" w:rsidRPr="00C717E6" w:rsidRDefault="007F4A13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tera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4A13" w:rsidRPr="00164654" w:rsidRDefault="007F4A13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67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C717E6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D52940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67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C717E6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D52940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BE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Pr="00342CBE" w:rsidRDefault="00342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2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буев</w:t>
            </w:r>
            <w:proofErr w:type="spellEnd"/>
            <w:r w:rsidRPr="00342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пиридон Олег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- управделами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6084,9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P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m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ruiser Prado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Pr="00164654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BE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Pr="00342CBE" w:rsidRDefault="00342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P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Pr="00164654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BE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Pr="00342CBE" w:rsidRDefault="00342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Pr="00164654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BE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Pr="00342CBE" w:rsidRDefault="00342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P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говор аренды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Pr="00164654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BE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Pr="00342CBE" w:rsidRDefault="0034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4930,1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Pr="00164654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BE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Pr="00342CBE" w:rsidRDefault="00342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Pr="00164654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BE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Pr="00342CBE" w:rsidRDefault="00342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Pr="00164654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BE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Pr="00342CBE" w:rsidRDefault="0034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Pr="00164654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CBE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Pr="00342CBE" w:rsidRDefault="00342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2CBE" w:rsidRDefault="00342CB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CBE" w:rsidRPr="00164654" w:rsidRDefault="00342CB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A3B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Pr="00342CBE" w:rsidRDefault="00E3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Pr="00164654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A3B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Pr="00342CBE" w:rsidRDefault="00E33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33A3B" w:rsidRDefault="00E33A3B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Pr="00164654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A3B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Pr="00E33A3B" w:rsidRDefault="00E3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A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Pr="00164654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D52940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ылбынова </w:t>
            </w:r>
            <w:proofErr w:type="spellStart"/>
            <w:r w:rsidRPr="00D52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юльнара</w:t>
            </w:r>
            <w:proofErr w:type="spellEnd"/>
            <w:r w:rsidRPr="00D52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Юрье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DD5B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254,6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C1C88" w:rsidRPr="00C717E6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C88" w:rsidRPr="00164654" w:rsidTr="00E62A20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C88" w:rsidRPr="00164654" w:rsidTr="00E62A20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3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3A3B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Pr="00C717E6" w:rsidRDefault="00E3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00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3A3B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Pr="00C717E6" w:rsidRDefault="00E3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Pr="007F4A13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3A3B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Pr="00C717E6" w:rsidRDefault="00E3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3A3B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Pr="00C717E6" w:rsidRDefault="00E3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3A3B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Pr="00C717E6" w:rsidRDefault="00E3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3A3B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Pr="00C717E6" w:rsidRDefault="00E3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3A3B" w:rsidRDefault="00E33A3B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A3B" w:rsidRDefault="00E33A3B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00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00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00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00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00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3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00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4645DB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4645DB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5815F9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ремов Родион Родионо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9134,2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58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5815F9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22,4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5815F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1278,7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5815F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5815F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6A367A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01FDD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имова Анна Николае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238,49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6A367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132,3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F01FDD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unior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F01FDD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F01FDD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01FDD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трова </w:t>
            </w:r>
            <w:proofErr w:type="spellStart"/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рдана</w:t>
            </w:r>
            <w:proofErr w:type="spellEnd"/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ргеевна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573,7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01FDD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онов Антон Алексее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191,2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rown,</w:t>
            </w:r>
          </w:p>
          <w:p w:rsidR="001C1C88" w:rsidRPr="00D17663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F01FDD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B2A8B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01FDD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ванова </w:t>
            </w:r>
            <w:proofErr w:type="spellStart"/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ргылана</w:t>
            </w:r>
            <w:proofErr w:type="spellEnd"/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амуило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КУ «Управление финансов»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051,8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F62BD2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F01FDD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м/автобус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CB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0B4379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дреев Александр Ивано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МКУ «Департамент сельского хозяйства»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3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F62BD2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 Rover Defender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ц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мбардье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2766E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2766E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30564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5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есова Александра Петровна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9635,123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30564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30564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30564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30564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6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 w:rsidR="00F62BD2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30564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AD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0444C3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4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34,5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30564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444C3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Минск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30564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30564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30564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6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 w:rsidR="00F62BD2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F30564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сильева Анна Василь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административной комиссии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9050,1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870BCC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B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870BCC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0B4379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нова Александра Александро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 отдел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22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D77C83">
        <w:trPr>
          <w:trHeight w:val="670"/>
        </w:trPr>
        <w:tc>
          <w:tcPr>
            <w:tcW w:w="24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Pr="000B4379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анова</w:t>
            </w:r>
            <w:proofErr w:type="spellEnd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Егор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C83">
              <w:rPr>
                <w:rFonts w:ascii="Times New Roman" w:eastAsia="Times New Roman" w:hAnsi="Times New Roman" w:cs="Times New Roman"/>
                <w:sz w:val="20"/>
                <w:szCs w:val="20"/>
              </w:rPr>
              <w:t>45832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F62BD2">
        <w:trPr>
          <w:trHeight w:val="670"/>
        </w:trPr>
        <w:tc>
          <w:tcPr>
            <w:tcW w:w="241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D77C83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Pr="00D77C83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C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Pr="00D77C83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C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Pr="00D77C83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C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D77C83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C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D77C83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Pr="000B4379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качина </w:t>
            </w:r>
            <w:proofErr w:type="spellStart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яра</w:t>
            </w:r>
            <w:proofErr w:type="spellEnd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5325,12 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D77C83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450L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D77C83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Pr="00B4259F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59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12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D77C83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D77C83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0B4379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йанаева</w:t>
            </w:r>
            <w:proofErr w:type="spellEnd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йыына</w:t>
            </w:r>
            <w:proofErr w:type="spellEnd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лерье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093,6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C1C88" w:rsidRDefault="001C1C88" w:rsidP="00D5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B4259F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Tow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oah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B4259F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069.2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D550BA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бахова</w:t>
            </w:r>
            <w:proofErr w:type="spellEnd"/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йталина</w:t>
            </w:r>
            <w:proofErr w:type="spellEnd"/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еонидовна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B4259F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636.89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D550BA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епцова</w:t>
            </w:r>
            <w:proofErr w:type="spellEnd"/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кулина Дмитри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B4259F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1737.5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CB5F5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 1/3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CB5F5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CB5F5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F62BD2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1C88" w:rsidRPr="00D634FB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34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ртолов</w:t>
            </w:r>
            <w:proofErr w:type="spellEnd"/>
            <w:r w:rsidRPr="00D634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горь Егор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400,6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E33A3B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Pr="00D634FB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рьев Григорий Юрье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859,79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2766E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E33A3B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E33A3B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E33A3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Pr="00E33A3B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A3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621,59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bo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Suzu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kudo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E33A3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Pr="0034760D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E85F65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E33A3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Pr="0034760D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34760D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E33A3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34760D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CB5F5A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7639F7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оров Николай Анатолье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856,3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CB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 w:rsidR="00CB5F5A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7639F7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CB5F5A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862288" w:rsidRDefault="001C1C88" w:rsidP="0086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</w:t>
            </w:r>
          </w:p>
          <w:p w:rsidR="001C1C88" w:rsidRPr="007639F7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-Пла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F5A" w:rsidRPr="00164654" w:rsidTr="00CB5F5A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B5F5A" w:rsidRPr="00862288" w:rsidRDefault="00CB5F5A" w:rsidP="0086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B5F5A" w:rsidRDefault="00CB5F5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B5F5A" w:rsidRDefault="00CB5F5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5F5A" w:rsidRDefault="00CB5F5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5F5A" w:rsidRDefault="00CB5F5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5F5A" w:rsidRDefault="00CB5F5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F5A" w:rsidRDefault="00CB5F5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F5A" w:rsidRPr="00164654" w:rsidRDefault="00CB5F5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CB5F5A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F5A" w:rsidRPr="00164654" w:rsidTr="00CB5F5A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B5F5A" w:rsidRDefault="00CB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B5F5A" w:rsidRDefault="00CB5F5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B5F5A" w:rsidRDefault="00CB5F5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5F5A" w:rsidRDefault="00CB5F5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5F5A" w:rsidRDefault="00CB5F5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5F5A" w:rsidRDefault="00CB5F5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F5A" w:rsidRDefault="00CB5F5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F5A" w:rsidRPr="00164654" w:rsidRDefault="00CB5F5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CB5F5A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1C88" w:rsidRDefault="00CB5F5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</w:t>
            </w:r>
            <w:r w:rsidR="001C1C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CB5F5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46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460477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74,63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6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C1C88" w:rsidRDefault="001C1C88" w:rsidP="0086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862288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2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гнатьев Николай Николае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89,9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996,54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C717E6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0B4379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870BCC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0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асова Мария Леонид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820,2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174A96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арлампиева </w:t>
            </w:r>
            <w:proofErr w:type="spellStart"/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чилия</w:t>
            </w:r>
            <w:proofErr w:type="spellEnd"/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фанась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636,8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7437,2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174A96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винова Ольга Павл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806,6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EB4261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IAT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174A96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а Пелагея Дмитри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EB4261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22204.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2766E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EB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2766E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EB4261" w:rsidRDefault="001C1C88" w:rsidP="00EB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174A96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Иванова Фаина </w:t>
            </w:r>
            <w:proofErr w:type="spellStart"/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встафьевна</w:t>
            </w:r>
            <w:proofErr w:type="spellEnd"/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591,34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460477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EB4261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трова </w:t>
            </w:r>
            <w:proofErr w:type="spellStart"/>
            <w:r w:rsidRPr="00EB4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желика</w:t>
            </w:r>
            <w:proofErr w:type="spellEnd"/>
            <w:r w:rsidRPr="00EB4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италь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562,5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703,14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EB4261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мофеева Прасковья Анатоль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97,7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2766EA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ппов Артем Владимир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равовой службы 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959,5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933,29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2766EA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дашевская</w:t>
            </w:r>
            <w:proofErr w:type="spellEnd"/>
            <w:r w:rsidRPr="0027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есса </w:t>
            </w:r>
            <w:proofErr w:type="spellStart"/>
            <w:r w:rsidRPr="0027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калоновна</w:t>
            </w:r>
            <w:proofErr w:type="spellEnd"/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4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D77C83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2766EA" w:rsidRDefault="001C1C88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говицына Александра Александр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824,5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2766EA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ьячковская Мария Филипп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320,9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2766EA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6E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836,73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2766EA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6E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2766EA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2766EA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DD5B7A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5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качина </w:t>
            </w:r>
            <w:proofErr w:type="spellStart"/>
            <w:r w:rsidRPr="00DD5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сковья</w:t>
            </w:r>
            <w:proofErr w:type="spellEnd"/>
            <w:r w:rsidRPr="00DD5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5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960,44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2766EA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kudo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2766EA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136,9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2766EA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1C88" w:rsidRPr="002766EA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праве аренды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DD5B7A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5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гунова</w:t>
            </w:r>
            <w:proofErr w:type="spellEnd"/>
            <w:r w:rsidRPr="00DD5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юдмила Тимофее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509,4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460477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25202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1607,2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-З31514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C1C88" w:rsidRDefault="001C1C88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460477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3309A2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лод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rcury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1C1C88" w:rsidRDefault="001C1C88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3309A2" w:rsidRDefault="001C1C88" w:rsidP="003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автобу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Yong Istana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C88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Pr="003309A2" w:rsidRDefault="001C1C88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1C88" w:rsidRDefault="001C1C88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Default="001C1C88" w:rsidP="003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C88" w:rsidRPr="00164654" w:rsidRDefault="001C1C88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3217" w:rsidRPr="00164654" w:rsidRDefault="006B3217">
      <w:pPr>
        <w:rPr>
          <w:rFonts w:ascii="Times New Roman" w:hAnsi="Times New Roman" w:cs="Times New Roman"/>
          <w:sz w:val="20"/>
          <w:szCs w:val="20"/>
        </w:rPr>
      </w:pPr>
    </w:p>
    <w:sectPr w:rsidR="006B3217" w:rsidRPr="00164654" w:rsidSect="00460477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12CA8"/>
    <w:rsid w:val="000444C3"/>
    <w:rsid w:val="00085783"/>
    <w:rsid w:val="000B4379"/>
    <w:rsid w:val="000B557C"/>
    <w:rsid w:val="00127A13"/>
    <w:rsid w:val="00164654"/>
    <w:rsid w:val="00171699"/>
    <w:rsid w:val="00174A96"/>
    <w:rsid w:val="001A07CD"/>
    <w:rsid w:val="001C1C88"/>
    <w:rsid w:val="00236D9B"/>
    <w:rsid w:val="0025202A"/>
    <w:rsid w:val="002766EA"/>
    <w:rsid w:val="003309A2"/>
    <w:rsid w:val="00342CBE"/>
    <w:rsid w:val="0034760D"/>
    <w:rsid w:val="00400D16"/>
    <w:rsid w:val="00460477"/>
    <w:rsid w:val="004645DB"/>
    <w:rsid w:val="005815F9"/>
    <w:rsid w:val="005F3DD8"/>
    <w:rsid w:val="00661D73"/>
    <w:rsid w:val="006A367A"/>
    <w:rsid w:val="006B3217"/>
    <w:rsid w:val="007639F7"/>
    <w:rsid w:val="00780A06"/>
    <w:rsid w:val="007F4A13"/>
    <w:rsid w:val="00812CA8"/>
    <w:rsid w:val="00862288"/>
    <w:rsid w:val="00870BCC"/>
    <w:rsid w:val="009C1D7D"/>
    <w:rsid w:val="00AD1961"/>
    <w:rsid w:val="00B4259F"/>
    <w:rsid w:val="00C717E6"/>
    <w:rsid w:val="00CB2A8B"/>
    <w:rsid w:val="00CB5F5A"/>
    <w:rsid w:val="00D03EC9"/>
    <w:rsid w:val="00D17663"/>
    <w:rsid w:val="00D52940"/>
    <w:rsid w:val="00D550BA"/>
    <w:rsid w:val="00D634FB"/>
    <w:rsid w:val="00D77C83"/>
    <w:rsid w:val="00DD5B7A"/>
    <w:rsid w:val="00E02330"/>
    <w:rsid w:val="00E33A3B"/>
    <w:rsid w:val="00E62AAF"/>
    <w:rsid w:val="00E85F65"/>
    <w:rsid w:val="00EB4261"/>
    <w:rsid w:val="00F01FDD"/>
    <w:rsid w:val="00F30564"/>
    <w:rsid w:val="00F6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CA8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2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EA91-AECE-48FD-854C-2112595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4-22T01:23:00Z</dcterms:created>
  <dcterms:modified xsi:type="dcterms:W3CDTF">2016-05-22T01:42:00Z</dcterms:modified>
</cp:coreProperties>
</file>